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RT-TERM AND LONG-TERM EFFECTS OF COACH LEADERSHIP BEHAVIORS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RT-TERM AND LONG-TERM EFFECTS OF COACH LEADERSHIP BEHAVI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904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SHORT-TERM AND LONG-TERM EFFECTS OF COACH LEADERSHIP BEHAVI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